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5C86649C" w:rsidR="00996813" w:rsidRPr="006871C8" w:rsidRDefault="00A3297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 w:rsidRPr="006871C8">
        <w:rPr>
          <w:rFonts w:ascii="Palatino Linotype" w:hAnsi="Palatino Linotype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6220" wp14:editId="4A98999D">
                <wp:simplePos x="0" y="0"/>
                <wp:positionH relativeFrom="column">
                  <wp:posOffset>3614420</wp:posOffset>
                </wp:positionH>
                <wp:positionV relativeFrom="paragraph">
                  <wp:posOffset>12700</wp:posOffset>
                </wp:positionV>
                <wp:extent cx="1785620" cy="1355725"/>
                <wp:effectExtent l="9525" t="16510" r="1460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11FF" w14:textId="543E433A" w:rsidR="00A32973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010497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7F7356B9" w14:textId="7023AD6D" w:rsidR="00A32973" w:rsidRPr="007A09AA" w:rsidRDefault="008E6390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D2F76A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755AF494" wp14:editId="3D65C468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A48E4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167B3330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67828B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6220" id="Rectangle 4" o:spid="_x0000_s1026" style="position:absolute;left:0;text-align:left;margin-left:284.6pt;margin-top:1pt;width:140.6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" strokecolor="#404040" strokeweight="1.5pt">
                <v:stroke dashstyle="1 1" endcap="round"/>
                <v:textbox>
                  <w:txbxContent>
                    <w:p w14:paraId="654411FF" w14:textId="543E433A" w:rsidR="00A32973" w:rsidRDefault="00A32973" w:rsidP="00A3297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="00010497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SECRETARIA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7F7356B9" w14:textId="7023AD6D" w:rsidR="00A32973" w:rsidRPr="007A09AA" w:rsidRDefault="008E6390" w:rsidP="00A3297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06D2F76A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755AF494" wp14:editId="3D65C468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A48E4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167B3330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67828B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74CECAD2" w:rsidR="009367F7" w:rsidRPr="006871C8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6D868417" w:rsidR="007568AF" w:rsidRPr="006871C8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77270631" w:rsidR="007B35AF" w:rsidRPr="006871C8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>Senhor Presidente,</w:t>
      </w:r>
      <w:r w:rsidRPr="006871C8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6871C8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1ED65250" w:rsidR="00954B28" w:rsidRPr="006871C8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6871C8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7777777" w:rsidR="00DD726D" w:rsidRPr="006871C8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10B0FB57" w14:textId="3746A06D" w:rsidR="003900ED" w:rsidRDefault="007B35AF" w:rsidP="00EB0374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6871C8">
        <w:rPr>
          <w:rFonts w:ascii="Palatino Linotype" w:hAnsi="Palatino Linotype"/>
          <w:b/>
          <w:sz w:val="26"/>
          <w:szCs w:val="26"/>
        </w:rPr>
        <w:t>INDIC</w:t>
      </w:r>
      <w:r w:rsidR="005E4FA6" w:rsidRPr="006871C8">
        <w:rPr>
          <w:rFonts w:ascii="Palatino Linotype" w:hAnsi="Palatino Linotype"/>
          <w:b/>
          <w:sz w:val="26"/>
          <w:szCs w:val="26"/>
        </w:rPr>
        <w:t>O</w:t>
      </w:r>
      <w:r w:rsidRPr="006871C8">
        <w:rPr>
          <w:rFonts w:ascii="Palatino Linotype" w:hAnsi="Palatino Linotype"/>
          <w:b/>
          <w:sz w:val="26"/>
          <w:szCs w:val="26"/>
        </w:rPr>
        <w:t xml:space="preserve"> </w:t>
      </w:r>
      <w:r w:rsidRPr="006871C8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6871C8">
        <w:rPr>
          <w:rFonts w:ascii="Palatino Linotype" w:hAnsi="Palatino Linotype"/>
          <w:sz w:val="26"/>
          <w:szCs w:val="26"/>
        </w:rPr>
        <w:t xml:space="preserve">, </w:t>
      </w:r>
      <w:r w:rsidRPr="006871C8">
        <w:rPr>
          <w:rFonts w:ascii="Palatino Linotype" w:hAnsi="Palatino Linotype"/>
          <w:sz w:val="26"/>
          <w:szCs w:val="26"/>
        </w:rPr>
        <w:t xml:space="preserve">que seja oficiado ao Senhor </w:t>
      </w:r>
      <w:r w:rsidRPr="009B70C5">
        <w:rPr>
          <w:rFonts w:ascii="Palatino Linotype" w:hAnsi="Palatino Linotype"/>
          <w:sz w:val="26"/>
          <w:szCs w:val="26"/>
        </w:rPr>
        <w:t>Prefeito Municipal</w:t>
      </w:r>
      <w:r w:rsidR="00DE6ADA" w:rsidRPr="009B70C5">
        <w:rPr>
          <w:rFonts w:ascii="Palatino Linotype" w:hAnsi="Palatino Linotype"/>
          <w:sz w:val="26"/>
          <w:szCs w:val="26"/>
        </w:rPr>
        <w:t>,</w:t>
      </w:r>
      <w:r w:rsidR="00DD25C0" w:rsidRPr="009B70C5">
        <w:rPr>
          <w:rFonts w:ascii="Palatino Linotype" w:hAnsi="Palatino Linotype"/>
          <w:sz w:val="26"/>
          <w:szCs w:val="26"/>
        </w:rPr>
        <w:t xml:space="preserve"> </w:t>
      </w:r>
      <w:r w:rsidR="002C1E81" w:rsidRPr="009B70C5">
        <w:rPr>
          <w:rFonts w:ascii="Palatino Linotype" w:hAnsi="Palatino Linotype"/>
          <w:sz w:val="26"/>
          <w:szCs w:val="26"/>
        </w:rPr>
        <w:t xml:space="preserve">para que o Chefe do Executivo determine ao Departamento competente desta Municipalidade </w:t>
      </w:r>
      <w:r w:rsidR="00FA4EFA" w:rsidRPr="009B70C5">
        <w:rPr>
          <w:rFonts w:ascii="Palatino Linotype" w:hAnsi="Palatino Linotype"/>
          <w:sz w:val="26"/>
          <w:szCs w:val="26"/>
        </w:rPr>
        <w:t>realize estudos</w:t>
      </w:r>
      <w:r w:rsidR="00FE6CDA" w:rsidRPr="009B70C5">
        <w:rPr>
          <w:rFonts w:ascii="Palatino Linotype" w:hAnsi="Palatino Linotype"/>
          <w:sz w:val="26"/>
          <w:szCs w:val="26"/>
        </w:rPr>
        <w:t xml:space="preserve"> visando à possibilidade de</w:t>
      </w:r>
      <w:r w:rsidR="00AF1066" w:rsidRPr="009B70C5">
        <w:rPr>
          <w:rFonts w:ascii="Palatino Linotype" w:hAnsi="Palatino Linotype"/>
          <w:sz w:val="26"/>
          <w:szCs w:val="26"/>
        </w:rPr>
        <w:t xml:space="preserve"> </w:t>
      </w:r>
      <w:r w:rsidR="004A0243">
        <w:rPr>
          <w:rFonts w:ascii="Palatino Linotype" w:hAnsi="Palatino Linotype"/>
          <w:b/>
          <w:bCs/>
          <w:sz w:val="26"/>
          <w:szCs w:val="26"/>
        </w:rPr>
        <w:t xml:space="preserve">instalar </w:t>
      </w:r>
      <w:r w:rsidR="00A94A20">
        <w:rPr>
          <w:rFonts w:ascii="Palatino Linotype" w:hAnsi="Palatino Linotype"/>
          <w:b/>
          <w:bCs/>
          <w:sz w:val="26"/>
          <w:szCs w:val="26"/>
        </w:rPr>
        <w:t>uma base da GCM na vila Rosina.</w:t>
      </w:r>
      <w:bookmarkStart w:id="0" w:name="_GoBack"/>
      <w:bookmarkEnd w:id="0"/>
    </w:p>
    <w:p w14:paraId="3DFFCC77" w14:textId="77777777" w:rsidR="00C91ADC" w:rsidRPr="002E3415" w:rsidRDefault="00C91ADC" w:rsidP="00EB0374">
      <w:pPr>
        <w:spacing w:after="240"/>
        <w:ind w:firstLine="2268"/>
        <w:jc w:val="both"/>
        <w:rPr>
          <w:rFonts w:ascii="Palatino Linotype" w:hAnsi="Palatino Linotype"/>
          <w:i/>
          <w:iCs/>
          <w:sz w:val="26"/>
          <w:szCs w:val="26"/>
        </w:rPr>
      </w:pPr>
    </w:p>
    <w:p w14:paraId="3AE3DDBC" w14:textId="5270AFF8" w:rsidR="00EB0374" w:rsidRDefault="00C5336C" w:rsidP="00EB0374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6871C8">
        <w:rPr>
          <w:rFonts w:ascii="Palatino Linotype" w:hAnsi="Palatino Linotype"/>
          <w:b/>
          <w:bCs/>
          <w:sz w:val="26"/>
          <w:szCs w:val="26"/>
        </w:rPr>
        <w:t>:</w:t>
      </w:r>
      <w:r w:rsidR="00950CDB" w:rsidRPr="006871C8">
        <w:rPr>
          <w:rFonts w:ascii="Palatino Linotype" w:hAnsi="Palatino Linotype"/>
          <w:sz w:val="26"/>
          <w:szCs w:val="26"/>
        </w:rPr>
        <w:t xml:space="preserve"> </w:t>
      </w:r>
      <w:r w:rsidR="008E6390" w:rsidRPr="008E6390">
        <w:rPr>
          <w:rFonts w:ascii="Palatino Linotype" w:hAnsi="Palatino Linotype"/>
          <w:sz w:val="26"/>
          <w:szCs w:val="26"/>
        </w:rPr>
        <w:t>A solicitação faz-se necessária, pois os moradores locais reclamam constantemente da falta de segurança no bairro, e uma base da GCM no local seria de grande importância para coibir atos ilícitos.</w:t>
      </w:r>
    </w:p>
    <w:p w14:paraId="6C24B8E3" w14:textId="77777777" w:rsidR="00622C0A" w:rsidRDefault="00622C0A" w:rsidP="00EB0374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715618B1" w14:textId="77777777" w:rsidR="00EB0374" w:rsidRPr="006871C8" w:rsidRDefault="00EB0374" w:rsidP="00EB0374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6DDB6F5E" w14:textId="7B3DEE6E" w:rsidR="00627142" w:rsidRPr="006871C8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 xml:space="preserve">Certo </w:t>
      </w:r>
      <w:r w:rsidRPr="006871C8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6871C8">
        <w:rPr>
          <w:rFonts w:ascii="Palatino Linotype" w:hAnsi="Palatino Linotype"/>
          <w:sz w:val="26"/>
          <w:szCs w:val="26"/>
        </w:rPr>
        <w:t>S</w:t>
      </w:r>
      <w:r w:rsidRPr="006871C8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6871C8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2AFBCBAB" w:rsidR="00615971" w:rsidRPr="006871C8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8E6390">
        <w:rPr>
          <w:rFonts w:ascii="Palatino Linotype" w:hAnsi="Palatino Linotype"/>
          <w:sz w:val="26"/>
          <w:szCs w:val="26"/>
        </w:rPr>
        <w:t>28</w:t>
      </w:r>
      <w:r w:rsidR="00C96280" w:rsidRPr="006871C8">
        <w:rPr>
          <w:rFonts w:ascii="Palatino Linotype" w:hAnsi="Palatino Linotype"/>
          <w:sz w:val="26"/>
          <w:szCs w:val="26"/>
        </w:rPr>
        <w:t xml:space="preserve"> de </w:t>
      </w:r>
      <w:r w:rsidR="00A54602">
        <w:rPr>
          <w:rFonts w:ascii="Palatino Linotype" w:hAnsi="Palatino Linotype"/>
          <w:sz w:val="26"/>
          <w:szCs w:val="26"/>
        </w:rPr>
        <w:t>fevereiro</w:t>
      </w:r>
      <w:r w:rsidR="00C96280" w:rsidRPr="006871C8">
        <w:rPr>
          <w:rFonts w:ascii="Palatino Linotype" w:hAnsi="Palatino Linotype"/>
          <w:sz w:val="26"/>
          <w:szCs w:val="26"/>
        </w:rPr>
        <w:t xml:space="preserve"> de 202</w:t>
      </w:r>
      <w:r w:rsidR="0065212D" w:rsidRPr="006871C8">
        <w:rPr>
          <w:rFonts w:ascii="Palatino Linotype" w:hAnsi="Palatino Linotype"/>
          <w:sz w:val="26"/>
          <w:szCs w:val="26"/>
        </w:rPr>
        <w:t>4</w:t>
      </w:r>
      <w:r w:rsidRPr="006871C8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6871C8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</w:p>
    <w:p w14:paraId="7CF5063F" w14:textId="446F67F8" w:rsidR="00FB4122" w:rsidRPr="006871C8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6871C8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6871C8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6871C8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6871C8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5B7D6C9D" w14:textId="75BCBCCA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64A397F4" w14:textId="73094E2B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4708C25B" w14:textId="3614E4EA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5A9EC643" w14:textId="1828EFB4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2D30497B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8E6390">
      <w:rPr>
        <w:rFonts w:ascii="Palatino Linotype" w:hAnsi="Palatino Linotype"/>
        <w:b/>
        <w:sz w:val="28"/>
      </w:rPr>
      <w:t>292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2170"/>
    <w:rsid w:val="003638AE"/>
    <w:rsid w:val="0036480B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243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569"/>
    <w:rsid w:val="0088448C"/>
    <w:rsid w:val="00886F28"/>
    <w:rsid w:val="0088793F"/>
    <w:rsid w:val="00890536"/>
    <w:rsid w:val="00891B98"/>
    <w:rsid w:val="0089243C"/>
    <w:rsid w:val="00893702"/>
    <w:rsid w:val="0089666C"/>
    <w:rsid w:val="00896B19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E6390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4A20"/>
    <w:rsid w:val="00A95E0F"/>
    <w:rsid w:val="00AA0A3C"/>
    <w:rsid w:val="00AA2471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60A9"/>
    <w:rsid w:val="00D901A3"/>
    <w:rsid w:val="00D9087B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2159"/>
    <w:rsid w:val="00ED2B95"/>
    <w:rsid w:val="00ED4081"/>
    <w:rsid w:val="00ED536F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4753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01DD-514A-4E94-8FF8-0289D95C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11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01</cp:revision>
  <cp:lastPrinted>2023-11-13T12:54:00Z</cp:lastPrinted>
  <dcterms:created xsi:type="dcterms:W3CDTF">2023-03-29T18:56:00Z</dcterms:created>
  <dcterms:modified xsi:type="dcterms:W3CDTF">2024-03-04T13:26:00Z</dcterms:modified>
</cp:coreProperties>
</file>